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1C5C5559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4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193A7117" w:rsidR="00BA136C" w:rsidRDefault="00D25123" w:rsidP="003B5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e  funkcji  Inżyniera  Kontraktu  </w:t>
      </w:r>
      <w:r w:rsidR="00BA136C" w:rsidRPr="00BA136C">
        <w:rPr>
          <w:rFonts w:ascii="Times New Roman" w:hAnsi="Times New Roman" w:cs="Times New Roman"/>
        </w:rPr>
        <w:t>„Budowa gazowego źródła kogeneracji w kotłowni Rokitek”</w:t>
      </w:r>
      <w:r>
        <w:rPr>
          <w:rFonts w:ascii="Times New Roman" w:hAnsi="Times New Roman" w:cs="Times New Roman"/>
        </w:rPr>
        <w:t xml:space="preserve"> 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79A9704E" w14:textId="45EF72F5" w:rsidR="00BD372C" w:rsidRDefault="003B5A53" w:rsidP="00BD372C">
      <w:pPr>
        <w:jc w:val="center"/>
        <w:rPr>
          <w:rFonts w:ascii="Times New Roman" w:hAnsi="Times New Roman" w:cs="Times New Roman"/>
          <w:b/>
        </w:rPr>
      </w:pPr>
      <w:r w:rsidRPr="003B5A53">
        <w:rPr>
          <w:rFonts w:ascii="Times New Roman" w:hAnsi="Times New Roman" w:cs="Times New Roman"/>
          <w:b/>
        </w:rPr>
        <w:t>Wykaz osób</w:t>
      </w:r>
      <w:r w:rsidR="00CC2FB8">
        <w:rPr>
          <w:rFonts w:ascii="Times New Roman" w:hAnsi="Times New Roman" w:cs="Times New Roman"/>
          <w:b/>
        </w:rPr>
        <w:t xml:space="preserve"> do realizacji zamówienia</w:t>
      </w:r>
    </w:p>
    <w:tbl>
      <w:tblPr>
        <w:tblStyle w:val="Tabela-Siatka"/>
        <w:tblW w:w="10338" w:type="dxa"/>
        <w:tblLook w:val="04A0" w:firstRow="1" w:lastRow="0" w:firstColumn="1" w:lastColumn="0" w:noHBand="0" w:noVBand="1"/>
      </w:tblPr>
      <w:tblGrid>
        <w:gridCol w:w="426"/>
        <w:gridCol w:w="2864"/>
        <w:gridCol w:w="1161"/>
        <w:gridCol w:w="1162"/>
        <w:gridCol w:w="1162"/>
        <w:gridCol w:w="1162"/>
        <w:gridCol w:w="1162"/>
        <w:gridCol w:w="1239"/>
      </w:tblGrid>
      <w:tr w:rsidR="003B5A53" w14:paraId="38D56401" w14:textId="77777777" w:rsidTr="00CC2FB8">
        <w:trPr>
          <w:trHeight w:val="71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ED93652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43FE6">
              <w:rPr>
                <w:rFonts w:cs="Arial"/>
                <w:b/>
                <w:sz w:val="14"/>
                <w:szCs w:val="14"/>
              </w:rPr>
              <w:t>L.p.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0E05B2F2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43FE6">
              <w:rPr>
                <w:rFonts w:cs="Arial"/>
                <w:b/>
                <w:sz w:val="16"/>
                <w:szCs w:val="14"/>
              </w:rPr>
              <w:t>Imię i nazwisko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6C4ED2C0" w14:textId="3DDDF99C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spełniająca wymogi określone w punkcie </w:t>
            </w:r>
            <w:r w:rsidR="00F872BC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F872B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)a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42CAC19F" w14:textId="26F7EE9C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A0286BC" w14:textId="6813BB4E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spełniająca wymogi określone w punkcie </w:t>
            </w:r>
            <w:r w:rsidR="002E29FB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2E29FB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)b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156EE89D" w14:textId="465A604D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min. </w:t>
            </w:r>
            <w:r w:rsidR="002E29F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osob</w:t>
            </w:r>
            <w:r w:rsidR="002E29FB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5CBFC867" w14:textId="0BB58CE3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spełniająca wymogi określone w punkcie </w:t>
            </w:r>
            <w:r w:rsidR="00BD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BD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)c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168B4C3B" w14:textId="447801E4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7AD7D9FA" w14:textId="0E25CA26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spełniająca wymogi określone w punkcie </w:t>
            </w:r>
            <w:r w:rsidR="00BD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BD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)d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63439B40" w14:textId="45D25636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DABACBE" w14:textId="63312419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spełniająca wymogi określone w punkcie </w:t>
            </w:r>
            <w:r w:rsidR="00BD7B57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BD7B57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)e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0BB0B40D" w14:textId="4E0EE198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min. 1 osoba)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73EAFC1" w14:textId="0D0230EE" w:rsidR="003B5A53" w:rsidRDefault="003B5A53" w:rsidP="003B5A53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soba spełniająca wymogi określone w punkcie </w:t>
            </w:r>
            <w:r w:rsidR="00B62466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="00B62466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)f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  <w:p w14:paraId="46835EB7" w14:textId="508401A8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min. </w:t>
            </w:r>
            <w:r w:rsidR="00B6246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osoby)</w:t>
            </w:r>
          </w:p>
        </w:tc>
      </w:tr>
      <w:tr w:rsidR="003B5A53" w:rsidRPr="003530A2" w14:paraId="1BF76BB2" w14:textId="77777777" w:rsidTr="00CC2FB8">
        <w:trPr>
          <w:trHeight w:val="410"/>
        </w:trPr>
        <w:tc>
          <w:tcPr>
            <w:tcW w:w="426" w:type="dxa"/>
            <w:vAlign w:val="center"/>
          </w:tcPr>
          <w:p w14:paraId="53CFDEB5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64" w:type="dxa"/>
            <w:vAlign w:val="center"/>
          </w:tcPr>
          <w:p w14:paraId="689FAC54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0A305E8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92664A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0EF5C09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9AAC68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78EC2E5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5AD79837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5144DF39" w14:textId="77777777" w:rsidTr="00CC2FB8">
        <w:trPr>
          <w:trHeight w:val="417"/>
        </w:trPr>
        <w:tc>
          <w:tcPr>
            <w:tcW w:w="426" w:type="dxa"/>
            <w:vAlign w:val="center"/>
          </w:tcPr>
          <w:p w14:paraId="7DEB4CD9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64" w:type="dxa"/>
            <w:vAlign w:val="center"/>
          </w:tcPr>
          <w:p w14:paraId="46F02215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558663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B55CC48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58AB58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561FD6B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B43A66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0D53573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2B78208C" w14:textId="77777777" w:rsidTr="00CC2FB8">
        <w:trPr>
          <w:trHeight w:val="423"/>
        </w:trPr>
        <w:tc>
          <w:tcPr>
            <w:tcW w:w="426" w:type="dxa"/>
            <w:vAlign w:val="center"/>
          </w:tcPr>
          <w:p w14:paraId="5A34612D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64" w:type="dxa"/>
            <w:vAlign w:val="center"/>
          </w:tcPr>
          <w:p w14:paraId="2680E287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97F0D17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A260019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EDEA9A0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F1E6A91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CEB17DE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31FF554C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6CB33849" w14:textId="77777777" w:rsidTr="00CC2FB8">
        <w:trPr>
          <w:trHeight w:val="415"/>
        </w:trPr>
        <w:tc>
          <w:tcPr>
            <w:tcW w:w="426" w:type="dxa"/>
            <w:vAlign w:val="center"/>
          </w:tcPr>
          <w:p w14:paraId="3A856FD4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64" w:type="dxa"/>
            <w:vAlign w:val="center"/>
          </w:tcPr>
          <w:p w14:paraId="2C1FF11B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071718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B1CFDEA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245EADA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F4F75F3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66CD36D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27F7E905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2FC56398" w14:textId="77777777" w:rsidTr="00CC2FB8">
        <w:trPr>
          <w:trHeight w:val="420"/>
        </w:trPr>
        <w:tc>
          <w:tcPr>
            <w:tcW w:w="426" w:type="dxa"/>
            <w:vAlign w:val="center"/>
          </w:tcPr>
          <w:p w14:paraId="32832FB2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64" w:type="dxa"/>
            <w:vAlign w:val="center"/>
          </w:tcPr>
          <w:p w14:paraId="6DC99E25" w14:textId="77777777" w:rsidR="003B5A53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6AC4F384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0BEF562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8D86FC4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24490C4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B726B86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0F93AFA1" w14:textId="77777777" w:rsidR="003B5A53" w:rsidRPr="003530A2" w:rsidRDefault="003B5A53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68AF196C" w14:textId="77777777" w:rsidTr="00CC2FB8">
        <w:trPr>
          <w:trHeight w:val="410"/>
        </w:trPr>
        <w:tc>
          <w:tcPr>
            <w:tcW w:w="426" w:type="dxa"/>
            <w:vAlign w:val="center"/>
          </w:tcPr>
          <w:p w14:paraId="6D6A45D0" w14:textId="57BF22BA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64" w:type="dxa"/>
            <w:vAlign w:val="center"/>
          </w:tcPr>
          <w:p w14:paraId="21053965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98E4ABA" w14:textId="1089AF04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5AC087B" w14:textId="623F5A77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2DFAB7A" w14:textId="4AED65F0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49AB740C" w14:textId="31424257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08649275" w14:textId="2BF165A1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6077A2D8" w14:textId="7EEF7C71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3B5A53" w:rsidRPr="003530A2" w14:paraId="56AFF63F" w14:textId="77777777" w:rsidTr="00CC2FB8">
        <w:trPr>
          <w:trHeight w:val="417"/>
        </w:trPr>
        <w:tc>
          <w:tcPr>
            <w:tcW w:w="426" w:type="dxa"/>
            <w:vAlign w:val="center"/>
          </w:tcPr>
          <w:p w14:paraId="206F4616" w14:textId="6504E3BE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864" w:type="dxa"/>
            <w:vAlign w:val="center"/>
          </w:tcPr>
          <w:p w14:paraId="67E08B83" w14:textId="77777777" w:rsidR="003B5A53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F7FBB7C" w14:textId="0D0BE5DA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27CB7AA" w14:textId="337E627F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1CB1432" w14:textId="106C876D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5132F47" w14:textId="55F7CC96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3582AD70" w14:textId="66D48A0F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239" w:type="dxa"/>
            <w:vAlign w:val="center"/>
          </w:tcPr>
          <w:p w14:paraId="2C551268" w14:textId="62978346" w:rsidR="003B5A53" w:rsidRPr="003530A2" w:rsidRDefault="003B5A53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</w:tbl>
    <w:p w14:paraId="74464869" w14:textId="053833A9" w:rsidR="00BD372C" w:rsidRDefault="00CC2FB8" w:rsidP="00CC2FB8">
      <w:pPr>
        <w:rPr>
          <w:rFonts w:ascii="Times New Roman" w:hAnsi="Times New Roman" w:cs="Times New Roman"/>
        </w:rPr>
      </w:pPr>
      <w:r>
        <w:rPr>
          <w:rFonts w:cs="Arial"/>
          <w:sz w:val="16"/>
          <w:szCs w:val="16"/>
        </w:rPr>
        <w:t>* niepotrzebne skreślić</w:t>
      </w:r>
      <w:r w:rsidR="00C47B34">
        <w:rPr>
          <w:rFonts w:cs="Arial"/>
          <w:sz w:val="16"/>
          <w:szCs w:val="16"/>
        </w:rPr>
        <w:t xml:space="preserve"> w sposób umożliwiający jednoznaczne stwierdzenie wybranej pozycji</w:t>
      </w:r>
    </w:p>
    <w:p w14:paraId="4F6E5049" w14:textId="258AAF37" w:rsidR="00CA42E4" w:rsidRPr="00165C85" w:rsidRDefault="00CA42E4" w:rsidP="003B5A53">
      <w:pPr>
        <w:pStyle w:val="Listapktnum"/>
        <w:ind w:left="360"/>
        <w:rPr>
          <w:rFonts w:ascii="Times New Roman" w:hAnsi="Times New Roman" w:cs="Times New Roman"/>
          <w:b/>
          <w:iCs/>
        </w:rPr>
      </w:pPr>
    </w:p>
    <w:p w14:paraId="7DDD6BDF" w14:textId="6C9C8F3C" w:rsidR="00165C85" w:rsidRDefault="00CC2FB8" w:rsidP="00165C85">
      <w:pPr>
        <w:pStyle w:val="Listapktn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załączy do niniejszego wykazu potwierdzenie uprawnień i doświadczenia poszczególnych osób.</w:t>
      </w:r>
    </w:p>
    <w:p w14:paraId="7E0DD8C3" w14:textId="2CE6ADCA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28A5DEDC" w14:textId="77777777" w:rsidR="00CC2FB8" w:rsidRDefault="00CC2FB8" w:rsidP="00165C85">
      <w:pPr>
        <w:pStyle w:val="Listapktnum"/>
        <w:rPr>
          <w:rFonts w:ascii="Times New Roman" w:hAnsi="Times New Roman" w:cs="Times New Roman"/>
        </w:rPr>
      </w:pPr>
    </w:p>
    <w:p w14:paraId="16996BAD" w14:textId="16C48120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0B9A61B9" w14:textId="3CA3B96B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700D1516" w14:textId="40EED751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C2FB8" w14:paraId="3E0F1055" w14:textId="77777777" w:rsidTr="00CC2FB8">
        <w:tc>
          <w:tcPr>
            <w:tcW w:w="5169" w:type="dxa"/>
          </w:tcPr>
          <w:p w14:paraId="3943485A" w14:textId="77777777" w:rsidR="00CC2FB8" w:rsidRDefault="00CC2FB8" w:rsidP="007B0BF7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3FC7CD80" w14:textId="1B206AC2" w:rsidR="00CC2FB8" w:rsidRDefault="00CC2FB8" w:rsidP="007B0BF7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64205C16" w14:textId="77777777" w:rsidR="00CC2FB8" w:rsidRDefault="00CC2FB8" w:rsidP="007B0BF7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6F237366" w14:textId="7E5C8148" w:rsidR="00CC2FB8" w:rsidRPr="00CC2FB8" w:rsidRDefault="00CC2FB8" w:rsidP="007B0BF7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25C70EAD" w14:textId="608ACAED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4797DC42" w14:textId="315F4D20" w:rsidR="00165C85" w:rsidRPr="00165C85" w:rsidRDefault="00165C85" w:rsidP="00165C85">
      <w:pPr>
        <w:pStyle w:val="Listapktnum"/>
        <w:jc w:val="right"/>
        <w:rPr>
          <w:rFonts w:ascii="Times New Roman" w:hAnsi="Times New Roman" w:cs="Times New Roman"/>
          <w:b/>
          <w:iCs/>
        </w:rPr>
      </w:pPr>
    </w:p>
    <w:sectPr w:rsidR="00165C85" w:rsidRPr="00165C85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7943" w14:textId="77777777" w:rsidR="00362595" w:rsidRDefault="00362595" w:rsidP="00F023B3">
      <w:pPr>
        <w:spacing w:after="0" w:line="240" w:lineRule="auto"/>
      </w:pPr>
      <w:r>
        <w:separator/>
      </w:r>
    </w:p>
  </w:endnote>
  <w:endnote w:type="continuationSeparator" w:id="0">
    <w:p w14:paraId="73FAF44F" w14:textId="77777777" w:rsidR="00362595" w:rsidRDefault="00362595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C335" w14:textId="77777777" w:rsidR="00362595" w:rsidRDefault="00362595" w:rsidP="00F023B3">
      <w:pPr>
        <w:spacing w:after="0" w:line="240" w:lineRule="auto"/>
      </w:pPr>
      <w:r>
        <w:separator/>
      </w:r>
    </w:p>
  </w:footnote>
  <w:footnote w:type="continuationSeparator" w:id="0">
    <w:p w14:paraId="671E9998" w14:textId="77777777" w:rsidR="00362595" w:rsidRDefault="00362595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21B39"/>
    <w:rsid w:val="00061359"/>
    <w:rsid w:val="00067993"/>
    <w:rsid w:val="00075B81"/>
    <w:rsid w:val="000B0437"/>
    <w:rsid w:val="000D3FB5"/>
    <w:rsid w:val="00156B1A"/>
    <w:rsid w:val="00165C85"/>
    <w:rsid w:val="002205FA"/>
    <w:rsid w:val="00222AA8"/>
    <w:rsid w:val="002750EF"/>
    <w:rsid w:val="002E29FB"/>
    <w:rsid w:val="0032533E"/>
    <w:rsid w:val="00362595"/>
    <w:rsid w:val="003B1394"/>
    <w:rsid w:val="003B5A53"/>
    <w:rsid w:val="003D7DFD"/>
    <w:rsid w:val="003E6DE3"/>
    <w:rsid w:val="00411AE5"/>
    <w:rsid w:val="004A5289"/>
    <w:rsid w:val="00524471"/>
    <w:rsid w:val="00592DF1"/>
    <w:rsid w:val="005B522F"/>
    <w:rsid w:val="00637D18"/>
    <w:rsid w:val="00695C75"/>
    <w:rsid w:val="006F62E1"/>
    <w:rsid w:val="00731243"/>
    <w:rsid w:val="007617CE"/>
    <w:rsid w:val="007800A1"/>
    <w:rsid w:val="00785CDC"/>
    <w:rsid w:val="007B0BF7"/>
    <w:rsid w:val="007C2E2F"/>
    <w:rsid w:val="007D0F22"/>
    <w:rsid w:val="008227EB"/>
    <w:rsid w:val="00846CA5"/>
    <w:rsid w:val="00875899"/>
    <w:rsid w:val="0089625D"/>
    <w:rsid w:val="009D59E3"/>
    <w:rsid w:val="009F09B1"/>
    <w:rsid w:val="00A10103"/>
    <w:rsid w:val="00AA451E"/>
    <w:rsid w:val="00AD30CE"/>
    <w:rsid w:val="00B30842"/>
    <w:rsid w:val="00B5538C"/>
    <w:rsid w:val="00B62466"/>
    <w:rsid w:val="00BA136C"/>
    <w:rsid w:val="00BB0CCF"/>
    <w:rsid w:val="00BD30FA"/>
    <w:rsid w:val="00BD372C"/>
    <w:rsid w:val="00BD7B57"/>
    <w:rsid w:val="00C33F9A"/>
    <w:rsid w:val="00C47B34"/>
    <w:rsid w:val="00CA42E4"/>
    <w:rsid w:val="00CC2FB8"/>
    <w:rsid w:val="00CC4ACA"/>
    <w:rsid w:val="00CD199A"/>
    <w:rsid w:val="00D25123"/>
    <w:rsid w:val="00D70DB1"/>
    <w:rsid w:val="00DD42C8"/>
    <w:rsid w:val="00DE26BD"/>
    <w:rsid w:val="00EB7060"/>
    <w:rsid w:val="00EE1459"/>
    <w:rsid w:val="00EF1558"/>
    <w:rsid w:val="00F023B3"/>
    <w:rsid w:val="00F06133"/>
    <w:rsid w:val="00F13623"/>
    <w:rsid w:val="00F77379"/>
    <w:rsid w:val="00F872BC"/>
    <w:rsid w:val="00FC56CE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A46B3-D759-4AC2-8C49-1A8AAA4D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7T14:31:00Z</dcterms:created>
  <dcterms:modified xsi:type="dcterms:W3CDTF">2021-02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